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205AA" w14:textId="5A34ADB1" w:rsidR="00071087" w:rsidRPr="00071087" w:rsidRDefault="00071087" w:rsidP="00071087">
      <w:pPr>
        <w:jc w:val="center"/>
        <w:rPr>
          <w:b/>
          <w:sz w:val="28"/>
          <w:szCs w:val="28"/>
        </w:rPr>
      </w:pPr>
      <w:r w:rsidRPr="00071087">
        <w:rPr>
          <w:b/>
          <w:sz w:val="28"/>
          <w:szCs w:val="28"/>
        </w:rPr>
        <w:t>STATE OF SOUTH DAKOTA</w:t>
      </w:r>
    </w:p>
    <w:p w14:paraId="31F85816" w14:textId="1A91B3E8"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</w:p>
    <w:p w14:paraId="62AF86B3" w14:textId="02CF5C72" w:rsidR="00071087" w:rsidRDefault="00071087" w:rsidP="00071087">
      <w:pPr>
        <w:jc w:val="center"/>
        <w:rPr>
          <w:b/>
          <w:sz w:val="32"/>
          <w:szCs w:val="32"/>
        </w:rPr>
      </w:pPr>
    </w:p>
    <w:p w14:paraId="4A98E742" w14:textId="748FF838" w:rsidR="00071087" w:rsidRPr="005A0B67" w:rsidRDefault="00071087" w:rsidP="005A0B67">
      <w:pPr>
        <w:jc w:val="center"/>
        <w:rPr>
          <w:b/>
          <w:smallCaps/>
          <w:sz w:val="40"/>
          <w:szCs w:val="40"/>
        </w:rPr>
      </w:pPr>
      <w:r w:rsidRPr="005A0B67">
        <w:rPr>
          <w:b/>
          <w:smallCaps/>
          <w:sz w:val="40"/>
          <w:szCs w:val="40"/>
        </w:rPr>
        <w:t>Meeting Agenda</w:t>
      </w:r>
      <w:bookmarkStart w:id="0" w:name="_GoBack"/>
      <w:bookmarkEnd w:id="0"/>
    </w:p>
    <w:p w14:paraId="730CD7C9" w14:textId="36BC43DD" w:rsidR="00071087" w:rsidRPr="00130A99" w:rsidRDefault="00B4647C" w:rsidP="00130A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ly 22, 2022</w:t>
      </w:r>
      <w:r w:rsidR="00071087" w:rsidRPr="00130A99">
        <w:rPr>
          <w:rFonts w:cstheme="minorHAnsi"/>
          <w:b/>
          <w:sz w:val="28"/>
          <w:szCs w:val="28"/>
        </w:rPr>
        <w:t xml:space="preserve"> @ </w:t>
      </w:r>
      <w:r w:rsidR="00D634DC">
        <w:rPr>
          <w:rFonts w:cstheme="minorHAnsi"/>
          <w:b/>
          <w:sz w:val="28"/>
          <w:szCs w:val="28"/>
        </w:rPr>
        <w:t>1</w:t>
      </w:r>
      <w:r w:rsidR="005A0B67">
        <w:rPr>
          <w:rFonts w:cstheme="minorHAnsi"/>
          <w:b/>
          <w:sz w:val="28"/>
          <w:szCs w:val="28"/>
        </w:rPr>
        <w:t>0:00 a</w:t>
      </w:r>
      <w:r w:rsidR="00D634DC">
        <w:rPr>
          <w:rFonts w:cstheme="minorHAnsi"/>
          <w:b/>
          <w:sz w:val="28"/>
          <w:szCs w:val="28"/>
        </w:rPr>
        <w:t xml:space="preserve">m – </w:t>
      </w:r>
      <w:r w:rsidR="005C0A88">
        <w:rPr>
          <w:rFonts w:cstheme="minorHAnsi"/>
          <w:b/>
          <w:sz w:val="28"/>
          <w:szCs w:val="28"/>
        </w:rPr>
        <w:t>11:00am</w:t>
      </w:r>
      <w:r w:rsidR="00071087" w:rsidRPr="00130A99">
        <w:rPr>
          <w:rFonts w:cstheme="minorHAnsi"/>
          <w:b/>
          <w:sz w:val="28"/>
          <w:szCs w:val="28"/>
        </w:rPr>
        <w:t xml:space="preserve"> (CST)</w:t>
      </w:r>
    </w:p>
    <w:p w14:paraId="1C4DE0D1" w14:textId="02D2BC2F" w:rsidR="00071087" w:rsidRDefault="00245C95" w:rsidP="00130A99">
      <w:pPr>
        <w:jc w:val="center"/>
        <w:rPr>
          <w:rFonts w:cstheme="minorHAnsi"/>
          <w:b/>
          <w:sz w:val="28"/>
          <w:szCs w:val="28"/>
        </w:rPr>
      </w:pPr>
      <w:r w:rsidRPr="00130A99">
        <w:rPr>
          <w:rFonts w:cstheme="minorHAnsi"/>
          <w:b/>
          <w:sz w:val="28"/>
          <w:szCs w:val="28"/>
        </w:rPr>
        <w:t>Room 132 State Capitol Building</w:t>
      </w:r>
    </w:p>
    <w:p w14:paraId="3F4A78BD" w14:textId="2706C507" w:rsidR="00192FAB" w:rsidRDefault="005C0A88" w:rsidP="00192FAB">
      <w:pPr>
        <w:spacing w:line="240" w:lineRule="auto"/>
        <w:jc w:val="center"/>
        <w:rPr>
          <w:rFonts w:ascii="Calibri Light" w:hAnsi="Calibri Light" w:cs="Calibri Light"/>
          <w:color w:val="1F497D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Via Phone:</w:t>
      </w:r>
    </w:p>
    <w:p w14:paraId="693C49F5" w14:textId="49C15344" w:rsidR="00192FAB" w:rsidRPr="00192FAB" w:rsidRDefault="00192FAB" w:rsidP="00192FAB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192FAB">
        <w:rPr>
          <w:rFonts w:ascii="Calibri" w:hAnsi="Calibri" w:cs="Calibri"/>
          <w:sz w:val="28"/>
          <w:szCs w:val="28"/>
        </w:rPr>
        <w:t>Dial:        1-312-626-6799</w:t>
      </w:r>
    </w:p>
    <w:p w14:paraId="48EE3D8E" w14:textId="77777777" w:rsidR="00192FAB" w:rsidRPr="00192FAB" w:rsidRDefault="00192FAB" w:rsidP="00192FAB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192FAB">
        <w:rPr>
          <w:rFonts w:ascii="Calibri" w:hAnsi="Calibri" w:cs="Calibri"/>
          <w:sz w:val="28"/>
          <w:szCs w:val="28"/>
        </w:rPr>
        <w:t>Meeting ID:   892 9531 1177</w:t>
      </w:r>
    </w:p>
    <w:p w14:paraId="76BC4C98" w14:textId="77777777" w:rsidR="00192FAB" w:rsidRPr="00192FAB" w:rsidRDefault="00192FAB" w:rsidP="00192FAB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192FAB">
        <w:rPr>
          <w:rFonts w:ascii="Calibri" w:hAnsi="Calibri" w:cs="Calibri"/>
          <w:sz w:val="28"/>
          <w:szCs w:val="28"/>
        </w:rPr>
        <w:t>Passcode:     833599</w:t>
      </w:r>
    </w:p>
    <w:p w14:paraId="252BA138" w14:textId="573BEA52"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14:paraId="7511EACA" w14:textId="36163375" w:rsidR="005A0B67" w:rsidRDefault="00BD195F" w:rsidP="00964E4A">
      <w:pPr>
        <w:ind w:firstLine="720"/>
        <w:rPr>
          <w:sz w:val="28"/>
          <w:szCs w:val="28"/>
        </w:rPr>
      </w:pPr>
      <w:r w:rsidRPr="00D634DC">
        <w:rPr>
          <w:sz w:val="28"/>
          <w:szCs w:val="28"/>
        </w:rPr>
        <w:t xml:space="preserve">Welcome and </w:t>
      </w:r>
      <w:r w:rsidR="00192FAB">
        <w:rPr>
          <w:sz w:val="28"/>
          <w:szCs w:val="28"/>
        </w:rPr>
        <w:t xml:space="preserve">Establishment of </w:t>
      </w:r>
      <w:proofErr w:type="spellStart"/>
      <w:r w:rsidR="00192FAB">
        <w:rPr>
          <w:sz w:val="28"/>
          <w:szCs w:val="28"/>
        </w:rPr>
        <w:t>Quorem</w:t>
      </w:r>
      <w:proofErr w:type="spellEnd"/>
      <w:r w:rsidR="00471601">
        <w:rPr>
          <w:sz w:val="28"/>
          <w:szCs w:val="28"/>
        </w:rPr>
        <w:t>- Chairman Welk</w:t>
      </w:r>
    </w:p>
    <w:p w14:paraId="36904AFD" w14:textId="71D51925" w:rsidR="00B4647C" w:rsidRPr="00B4647C" w:rsidRDefault="00B4647C" w:rsidP="00B4647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647C">
        <w:rPr>
          <w:sz w:val="28"/>
          <w:szCs w:val="28"/>
        </w:rPr>
        <w:t xml:space="preserve">Introduction of Lea </w:t>
      </w:r>
      <w:proofErr w:type="spellStart"/>
      <w:r w:rsidRPr="00B4647C">
        <w:rPr>
          <w:sz w:val="28"/>
          <w:szCs w:val="28"/>
        </w:rPr>
        <w:t>Wroblewski</w:t>
      </w:r>
      <w:proofErr w:type="spellEnd"/>
      <w:r w:rsidRPr="00B4647C">
        <w:rPr>
          <w:sz w:val="28"/>
          <w:szCs w:val="28"/>
        </w:rPr>
        <w:t xml:space="preserve">- East River Legal Services </w:t>
      </w:r>
    </w:p>
    <w:p w14:paraId="1AFD2026" w14:textId="083F1570" w:rsidR="00964E4A" w:rsidRPr="005C0A88" w:rsidRDefault="00130A99" w:rsidP="005C0A8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</w:t>
      </w:r>
      <w:r w:rsidR="00071087">
        <w:rPr>
          <w:b/>
          <w:sz w:val="28"/>
          <w:szCs w:val="28"/>
          <w:u w:val="single"/>
        </w:rPr>
        <w:t xml:space="preserve"> BUSINESS</w:t>
      </w:r>
    </w:p>
    <w:p w14:paraId="79844E4C" w14:textId="0CEBC9E8" w:rsidR="00B4647C" w:rsidRDefault="00964E4A" w:rsidP="00B4647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mission Funding Status Update</w:t>
      </w:r>
      <w:r w:rsidR="005C0A88">
        <w:rPr>
          <w:sz w:val="28"/>
          <w:szCs w:val="28"/>
        </w:rPr>
        <w:t>- Greg Sattizahn</w:t>
      </w:r>
    </w:p>
    <w:p w14:paraId="4CAD8C44" w14:textId="23231FCB" w:rsidR="00B4647C" w:rsidRDefault="00B4647C" w:rsidP="00B4647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view of Grant Submissions </w:t>
      </w:r>
    </w:p>
    <w:p w14:paraId="15877ACD" w14:textId="448DFC8F" w:rsidR="00B4647C" w:rsidRPr="00B4647C" w:rsidRDefault="00B4647C" w:rsidP="00B4647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rant Awards</w:t>
      </w:r>
    </w:p>
    <w:p w14:paraId="4B0E50A1" w14:textId="773C508E" w:rsidR="006B7796" w:rsidRPr="005D7A29" w:rsidRDefault="005C0A88" w:rsidP="005D7A2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gal Needs Assessment Update</w:t>
      </w:r>
      <w:r w:rsidR="005D7A29">
        <w:rPr>
          <w:sz w:val="28"/>
          <w:szCs w:val="28"/>
        </w:rPr>
        <w:t xml:space="preserve"> and Next Steps</w:t>
      </w:r>
      <w:r w:rsidR="00471601">
        <w:rPr>
          <w:sz w:val="28"/>
          <w:szCs w:val="28"/>
        </w:rPr>
        <w:t xml:space="preserve">- </w:t>
      </w:r>
      <w:r w:rsidR="00471601" w:rsidRPr="00EC1A18">
        <w:rPr>
          <w:sz w:val="28"/>
          <w:szCs w:val="28"/>
        </w:rPr>
        <w:t>Denise Langley</w:t>
      </w:r>
    </w:p>
    <w:p w14:paraId="6DD54F07" w14:textId="4B7C93A5" w:rsidR="003A1EA5" w:rsidRDefault="006B7796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Next Meeting Date</w:t>
      </w:r>
      <w:r w:rsidR="003A1EA5" w:rsidRPr="00D634DC">
        <w:rPr>
          <w:i/>
          <w:sz w:val="28"/>
          <w:szCs w:val="28"/>
        </w:rPr>
        <w:tab/>
      </w:r>
    </w:p>
    <w:p w14:paraId="0538FF81" w14:textId="34CEAD7C" w:rsidR="0046068F" w:rsidRPr="0046068F" w:rsidRDefault="0046068F" w:rsidP="0046068F">
      <w:pPr>
        <w:rPr>
          <w:b/>
          <w:bCs/>
          <w:iCs/>
          <w:sz w:val="28"/>
          <w:szCs w:val="28"/>
          <w:u w:val="single"/>
        </w:rPr>
      </w:pPr>
      <w:r w:rsidRPr="0046068F">
        <w:rPr>
          <w:b/>
          <w:bCs/>
          <w:iCs/>
          <w:sz w:val="28"/>
          <w:szCs w:val="28"/>
          <w:u w:val="single"/>
        </w:rPr>
        <w:t>ADJOURN</w:t>
      </w:r>
    </w:p>
    <w:p w14:paraId="572E2A37" w14:textId="3DC7645C" w:rsidR="00F15871" w:rsidRDefault="00F15871" w:rsidP="003A1EA5">
      <w:pPr>
        <w:pStyle w:val="ListParagraph"/>
        <w:ind w:left="1080"/>
        <w:rPr>
          <w:b/>
          <w:sz w:val="28"/>
          <w:szCs w:val="28"/>
        </w:rPr>
      </w:pPr>
    </w:p>
    <w:p w14:paraId="323199E3" w14:textId="33E9721B" w:rsidR="00245C95" w:rsidRPr="00071087" w:rsidRDefault="00245C95" w:rsidP="00071087">
      <w:pPr>
        <w:rPr>
          <w:b/>
          <w:sz w:val="28"/>
          <w:szCs w:val="28"/>
          <w:u w:val="single"/>
        </w:rPr>
      </w:pPr>
    </w:p>
    <w:sectPr w:rsidR="00245C95" w:rsidRPr="0007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83A1" w14:textId="77777777" w:rsidR="00CA5641" w:rsidRDefault="00CA5641" w:rsidP="00071087">
      <w:pPr>
        <w:spacing w:after="0" w:line="240" w:lineRule="auto"/>
      </w:pPr>
      <w:r>
        <w:separator/>
      </w:r>
    </w:p>
  </w:endnote>
  <w:endnote w:type="continuationSeparator" w:id="0">
    <w:p w14:paraId="25C78315" w14:textId="77777777" w:rsidR="00CA5641" w:rsidRDefault="00CA5641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CF85" w14:textId="77777777"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9469" w14:textId="77777777"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FC61" w14:textId="77777777"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F0A97" w14:textId="77777777" w:rsidR="00CA5641" w:rsidRDefault="00CA5641" w:rsidP="00071087">
      <w:pPr>
        <w:spacing w:after="0" w:line="240" w:lineRule="auto"/>
      </w:pPr>
      <w:r>
        <w:separator/>
      </w:r>
    </w:p>
  </w:footnote>
  <w:footnote w:type="continuationSeparator" w:id="0">
    <w:p w14:paraId="61969078" w14:textId="77777777" w:rsidR="00CA5641" w:rsidRDefault="00CA5641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BD06" w14:textId="76180CE4"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A2D5" w14:textId="13B37AD2"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0221" w14:textId="4B401FFD"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412"/>
    <w:multiLevelType w:val="hybridMultilevel"/>
    <w:tmpl w:val="40DA6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20830"/>
    <w:multiLevelType w:val="hybridMultilevel"/>
    <w:tmpl w:val="8DD24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A257A5"/>
    <w:multiLevelType w:val="hybridMultilevel"/>
    <w:tmpl w:val="37566E2A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0612A"/>
    <w:multiLevelType w:val="hybridMultilevel"/>
    <w:tmpl w:val="B7828D4E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87"/>
    <w:rsid w:val="0004752F"/>
    <w:rsid w:val="00071087"/>
    <w:rsid w:val="000F105B"/>
    <w:rsid w:val="00130A99"/>
    <w:rsid w:val="00192FAB"/>
    <w:rsid w:val="00245C95"/>
    <w:rsid w:val="003A1EA5"/>
    <w:rsid w:val="0046068F"/>
    <w:rsid w:val="00471601"/>
    <w:rsid w:val="00523255"/>
    <w:rsid w:val="005A0B67"/>
    <w:rsid w:val="005C0A88"/>
    <w:rsid w:val="005D7A29"/>
    <w:rsid w:val="006B7796"/>
    <w:rsid w:val="00735CE7"/>
    <w:rsid w:val="007D0D43"/>
    <w:rsid w:val="00881C39"/>
    <w:rsid w:val="00964E4A"/>
    <w:rsid w:val="009820D7"/>
    <w:rsid w:val="00B2002B"/>
    <w:rsid w:val="00B34603"/>
    <w:rsid w:val="00B4647C"/>
    <w:rsid w:val="00BA0B0E"/>
    <w:rsid w:val="00BD195F"/>
    <w:rsid w:val="00CA5641"/>
    <w:rsid w:val="00D634DC"/>
    <w:rsid w:val="00E60F5E"/>
    <w:rsid w:val="00EC1A18"/>
    <w:rsid w:val="00F15871"/>
    <w:rsid w:val="00F349FC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A5515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0D7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98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CDAD-B313-4EDF-BD12-87ADC07C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cp:lastPrinted>2022-07-05T20:07:00Z</cp:lastPrinted>
  <dcterms:created xsi:type="dcterms:W3CDTF">2022-07-05T20:07:00Z</dcterms:created>
  <dcterms:modified xsi:type="dcterms:W3CDTF">2022-07-05T20:07:00Z</dcterms:modified>
</cp:coreProperties>
</file>